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47c8b1ef-fe7f-4628-8671-30363f0188a7-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ce0b9725-d84e-4aca-b87b-cf3ca3d3ae26-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5614f261-be66-4813-8c3f-22cad3c207bf-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8bbc3e92-c4fa-43d8-9f51-e51eaf365174-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15bd7d71-d11f-4b93-aed6-d75565f9cdd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5e2d0eda-9040-4d15-927d-6fbf64a13579-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8708e192-aaf5-47bd-8576-e1bf5043fda4-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ae3bb7dd-6be5-4c54-aece-920fda632f01-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0d8f75c8-ad48-40d3-81bc-bef939ae63fc-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cc4000f7-7711-454e-b336-de273bcde739-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8787739d-0ba5-44f0-b8e0-695fc59ddb28-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516e148a-472d-4025-80ac-07ce4e34366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13bb504f-c3d9-4b21-ab36-91676be8d4bf-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c93b80b3-91e5-4644-bc37-f19f60c50c6d-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e23a6b87-3e60-4c66-8889-a6ea7604cda5-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55b2859e-c134-4173-bf98-15cd117b0420-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5b03b345-b2b1-4796-8123-281e20983b1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2187dba0-47f8-4a76-a058-eb0580490424-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72bd2e95-8683-4010-b6b5-747882af60e7-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af7a5ed3-ea5d-483a-a835-d3f6e6c604ab-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5571e3a0-4d49-4d3c-8bab-4a79de9d09ca-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bfc39573-7105-4af3-8565-b8375e0af408-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c128a3af-0d9b-4910-819e-46587de4c45a-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c7acaade-4a9f-4a16-b3d1-fae8ad959689-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de7587d8-b8f7-4ff2-9279-cf8e989ce0c1-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c81b26b5-b67a-455b-97dd-b3afb8ecbb3c-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74b52b9b-fa27-422d-9604-2dc6a428b4c1-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dc000b8d-6c97-4579-aa3a-636f6b539835-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5daba6e2-12d6-43d3-8275-5638378a1a24-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15bd7d71-d11f-4b93-aed6-d75565f9cdd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a8974ace-74a5-4c56-8be2-909e8d151067-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b3897246-f5dd-407d-ab00-f87e3d1a3561-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f54ba453-737f-44aa-9ece-2b0990a2b100-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0468afd3-0437-49c2-af9a-1a459d6c1cb8-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a811dd06-bcdf-4101-ba2a-7f7b841affd6-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1e5e023f-eab7-4448-b80d-d7a60ea9de02-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b99e5bda-ba49-4616-b85f-71afffaf6081-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c7e3c023-c91d-4620-bfe8-d292eb08026d-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99f061f9-5af3-4408-bd77-fdcc1c416bc6-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1fcd9f15-6072-4984-9872-2ccde6bd63b2-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63712681-4fae-47d0-8fd8-72e6cca7db38-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1f7eeb09-f0c1-44fd-9d1f-1501f4ea60ce-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8f1ea168-4563-42a6-b600-11229859bcc0-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87b5ad92-f418-443e-a81b-7af8e7b3b28d-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2b154b15-b6a3-4e30-9b08-d13bed1d75a2-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dc20d2b4-6a99-485c-bebe-a224f8725ae4-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236684ec-1037-4b8a-82ea-c8345adb9fdf-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04a267d3-cc73-4617-9e84-d82746f2ee1a-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94bb26e7-4a4a-4150-ad16-3f42dc183a5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51c18669-27fb-4240-8a06-5c0613bf4791-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62b483d3-eb2a-4572-85f2-57d786d14eb6-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b3bbb230-e301-4bd2-817c-3803ba6a29e5-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a5a3db2f-1e8b-466a-bcc6-f60eefe52eaf-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516e148a-472d-4025-80ac-07ce4e34366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8b18484f-7edf-4d6e-969f-7321d462a7aa-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1fbbff0e-c77b-4804-a5dc-738a4e8cb067-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05e8e245-f62a-4972-9018-07d85fc66b8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f260bdf5-0017-4c46-96d4-e620f7605ff2-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fece3fe6-d1d6-4a17-8f9c-72cbccf8dc5a-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f203637b-467e-46c4-8414-59d24fddbaf0-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05218f72-9812-4238-98d2-728fb73c6f9b-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7ddf50d2-2323-47db-91a0-f4c52f96489f-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93d2de02-e443-449a-97ee-4afbc9b81aca-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a98e87f1-b70f-4164-ba51-c938ddd4a403-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9b856fd0-717e-4d71-a45a-12f3f2af6fac-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65b85597-fea7-41dc-84f3-711ac0a51093-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e53598fe-be15-42d4-ac1a-bcaf3c4d015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a8449e77-5e33-4830-b09f-b74b1d841a6f-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48613a90-2fcd-4e27-82b2-2c463110562d-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c25c83e1-15ff-40d3-a4fb-0447037951b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bbdd7d41-1a5f-40b4-a3a2-fda07af135fe-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56353cc1-58be-41ce-b4e5-f6f8e1b553b5-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35eac66c-9dd0-45e6-9f32-66f4faa83e7c-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c25c83e1-15ff-40d3-a4fb-0447037951b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75dd01a1-8157-4eee-8766-67206ae9d497-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1975533a-5264-470a-9e56-fe15fce989b6-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e467547e-fab1-49d5-bea5-d5cbf758372c-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5b27fba8-1793-4096-8ea8-9c603e3e1ab2-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2654db85-6109-4f3f-bbf0-ad9f81e16a14-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e20e56db-36cf-4d78-9e38-4a275fdbaeca-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bfab28e0-d9cd-43cc-a79c-76fcfa5dbe94-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b32ca1b6-5286-4b10-831c-516cb4b9f8b8-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ab05b6f4-1fbc-41b7-b648-b3d98beb5934-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e54ff46e-3b0c-4299-ae16-f052cc767e21-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12db4f7a-a561-4cde-85a9-0362e0a74664-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94e5815b-32de-4575-9a72-c5aa6330a10b-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54fcde6b-01f8-407b-84ec-fae4276a9dfe-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549436e3-37f7-4ab8-9758-97c16766f9a2-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8f3c30ef-d59a-4980-9378-42b6f1cd1df6-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e76dd649-b02d-4eaa-8372-839633594740-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0deaaa2e-fe17-4189-bca3-4e60f07e8ec6-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50c91798-7077-49c1-ae39-bc5f7a34ee16-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f512fc33-5910-440d-871e-38036302cbf4-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6af64fd5-237d-4cbe-b197-ece1baa54f53-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d95b88c2-622f-45b9-adde-f2a97544446d-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c2f18432-8610-4119-ba52-1eb097202c1b-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4502967a-cddd-4eb9-8d45-ceaedd9d56b5-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862829cd-b935-4b36-87b2-0d41c3959159-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35b01d9e-9e01-4a26-bafc-864094f1a2ec-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022244e6-439c-4c0a-ad55-d8d7d2f42cf8-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7d203fd0-24df-4071-babd-e80ca5ee0d8c-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b30de0d7-ff29-4bc6-90db-124731d976ef-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056b6e16-e164-47b1-98a4-57c6881ca588-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4cb418a8-1d05-4a0c-bd90-22018936ccfc-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4989c4e8-625c-47fb-9695-64b71b6fa409-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5544a8ff-c5a3-4ea0-94e9-bd5e8d0bfa20-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54ce67d3-9ad9-4008-ab98-b83640bd6fba-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187beb55-2291-4c96-911c-f62c7e0d2bdc-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15bd7d71-d11f-4b93-aed6-d75565f9cdd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bb64460d-de34-40b0-862e-31d97a832abd-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5ea0cb32-a0b0-4325-9293-8b5ba5413f8c-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f477e8d0-4062-4607-8c1a-52d471cde7b4-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2cb6f7b6-c2c2-43e8-8f2d-19bd1b5dbb64-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29e21a30-d479-45e1-83a6-65aa9c38026c-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096cbf6b-d4d4-43b0-804a-e23d892fdccd-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a9dae0bf-e612-43dd-bba1-8ee902e1d3c6-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820eb4a1-3af6-4829-9173-2f3d3cef3842-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4d23fa0f-5965-4c84-8b6f-0149fefb8254-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516e148a-472d-4025-80ac-07ce4e34366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2225abf5-a0d7-4ce6-8922-b304d72e0e32-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94bb26e7-4a4a-4150-ad16-3f42dc183a5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e53598fe-be15-42d4-ac1a-bcaf3c4d015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5b80ba8e-d30d-47db-8f7b-ebbfc52e9fa7-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66761c8f-ab60-421f-8c59-5c02b06bec8d-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c9ff9e5c-51f2-4636-a9bd-294ac676615c-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951124e4-6c08-407d-b59a-76719243a2f8-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7a6fa828-40ab-4d5d-b244-fc9ad522ef0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1f3d507b-dea9-4057-80e0-c8a95822c77b-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c665e5ea-3a50-4d83-9af3-4b26b256ff6f-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ded36687-5d5f-40fa-821f-5c58b068608f-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32614237-9691-43f1-87dd-4e401b59ea39-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70ff14e7-9adf-4df2-aecb-48623baec13a-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7a6fa828-40ab-4d5d-b244-fc9ad522ef0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392e3ace-4254-4434-851c-b8c4d9d779c6-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015f0e4f-c9c6-4d80-baff-96908b81ed20-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3d7ff98f-802c-45ba-b6aa-2e7d67fb8802-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9566052a-d146-4e72-bf26-cf0e8119d93b-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1cc0ed37-818f-49cb-a4ff-8182536b4d1d-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8c8595ea-88ce-446c-a09a-59bb677be99b-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49b567e4-03d8-4818-979b-0911483a134a-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fc52ebc3-1108-4a63-a0f8-c3022ce278cc-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35ace9e7-1df6-4f3d-a6e1-2ad436c60b6c-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94bb26e7-4a4a-4150-ad16-3f42dc183a5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c2573007-eae2-4c65-a8a6-785d921a227e-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82290a71-819b-4e6d-82fb-5f17c32faf7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f7e71bcb-2994-4e0c-83ed-7e4d74713a6b-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fbdd15f7-44e4-4acb-8d5d-794b2d971729-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e9829594-e991-458f-8401-c5f3a2d26564-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bcfe141e-2ac8-4bb4-90d9-fcac9d85bc3d-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a36d4f24-2c18-4738-ad4a-c4cc97e33ca1-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5ed74853-8f50-4efc-ba8f-1680536d8598-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39012719-c98b-45ec-948f-661de220340b-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54a125ae-aa2d-4f2c-828e-ced7ed815ed3-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d281c4ff-2248-46e1-aa76-56ea0c9b5372-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82290a71-819b-4e6d-82fb-5f17c32faf7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f2d3f780-4f69-46cd-bebe-331c9f480cb9-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af4a8c8c-6f67-4740-89d2-90c613eeec04-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257b3572-c08a-4248-830b-1b3b816338e2-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5a4606d9-cc8b-40a1-9aa3-e4fdaaa1b625-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10ff93ee-8b0f-4a00-9375-74e9321c97dd-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01b3c533-0721-4bca-8aa8-47815fc663a4-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fd5bb76c-abed-409b-890c-5cdc3b9f8fe3-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c56e159a-5533-4772-ae02-60a7514ca1bd-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a2989e1c-9507-4698-90e1-f5dd985b0e02-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410a3662-ba64-490e-acc7-daf4ade98e40-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68b1b578-2e2b-46db-aea2-43d06886fe9f-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9b181484-38e2-4ca6-81bc-9d17be29da91-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e3085e4e-aa4a-4d8b-9a4b-a7015c38062a-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1f82bc2c-284f-4659-891c-271899085acc-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6bc54c0a-5654-406b-9cf4-723b58d97a08-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71b30642-2413-4412-b661-90439c817a48-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218247e4-c4a8-45f8-a9c6-94ec99639349-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02417882-0236-44ec-8fc5-b18fd743e99d-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66133d61-7212-441e-bc90-dd48576adaea-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217e01e6-48cc-4103-9ca7-9081b7a31d2f-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ce5681d4-5789-4e5a-9746-5095ee2d0779-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f0c34673-7fd4-44df-85b9-500e33521520-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58ce183b-77ec-405e-8300-5ab86818cc2a-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eeb65e0c-f247-4447-a6ce-d098727b9a04-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c11ff61e-160a-4495-bb3d-bb155c46fee3-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e503683a-fa4f-4494-9974-dfcdc03d1da2-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285d640f-9171-4539-831d-6126f8404959-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b9d9bfbd-4a14-4038-9013-6a1bc6243994-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ecbe81bb-17ec-4fd6-aa7d-c697e9b8f4f1-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86a9630c-7c28-42df-9a6e-5b232f459066-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5b03b345-b2b1-4796-8123-281e20983b1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5b1e704c-dfca-4674-8e85-7e30c43e8db0-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c6c4deda-4407-4877-87fa-11ab6417a177-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9797c4c4-4f51-47fd-85a2-b42192f7bd6d-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7b539dcf-5862-470f-ab1d-9af856490dea-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3df5b7e9-4a61-4633-b0be-5a8f82019b44-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e78bf881-4c89-47da-b440-eed2961b0ca3-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bfb7591a-d835-43aa-b314-fbdba743f807-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474c6783-d91e-4a36-a337-91a063ac8ca2-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9d891393-efa6-4e92-845d-adfb61e6dd73-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5455742b-b2af-4189-bd42-f2ad9f0e79b9-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802faaf6-65ca-46d7-bd29-87ee310a01fc-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14115880-8ccd-4e68-81dc-86742b75e1a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1e0e9e59-7cc6-4a3b-9a14-acb38aa22f1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14899bcb-c4f0-41f5-bd9a-e0e91f7002d3-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053e1469-8096-438b-a366-d9fb6a9af4bc-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931b0689-8770-4bbc-bd6d-64144a244561-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81f4a7c2-9a24-43ba-a9d2-67168f8d92ca-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68209517-720a-42f2-8a16-3f99f52b9304-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42736593-02e8-403b-8766-ac8fd258da4a-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3c56964e-f620-4172-91e7-d8525076ae3d-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1378ce25-c9ca-4cd0-959b-b8108231bfbf-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0590aed8-1364-4e13-943b-e8a01efd51a8-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47a02d9a-11cb-47c2-a9a0-464058853a75-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dbca8414-dae4-4c15-90c6-25d51c400590-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21b6af70-1a69-4e25-a07e-7852ec65ebcb-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1440f00a-4cb1-40d3-ade2-961acfd6fa53-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14115880-8ccd-4e68-81dc-86742b75e1a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1e0e9e59-7cc6-4a3b-9a14-acb38aa22f1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0003835a-5ae4-4cdb-9868-917d3bc8cfed-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e2233406-2854-4fe0-b329-20747645d0a7-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729dfc41-bea9-4c5e-8cbc-c47ffd2acb1a-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d6e328fb-b9c3-4346-8490-f260f7c0dc64-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1466ff8f-f91b-49ad-b2ba-8ee8325f3c7f-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518d7c3a-de01-4dda-8713-21c662251c0d-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94a43354-5d89-4724-ac53-34417d5659ff-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84f54f75-d988-411b-aeb7-5fbd36429a39-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05e8e245-f62a-4972-9018-07d85fc66b8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7fda93c9-33dc-4392-9e41-27663b695885-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94bb26e7-4a4a-4150-ad16-3f42dc183a5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db7dbf0c-2ac8-4b6d-83f3-845cdbf7f899-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960ce847-f779-4090-8177-7b7173e0e0ec-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